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uly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S260 shagbark lan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as.sauly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062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i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ov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